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25" w:rsidRPr="004A4F80" w:rsidRDefault="00F92C96">
      <w:pPr>
        <w:rPr>
          <w:b/>
          <w:sz w:val="36"/>
          <w:szCs w:val="36"/>
        </w:rPr>
      </w:pPr>
      <w:r w:rsidRPr="004A4F80">
        <w:rPr>
          <w:b/>
          <w:sz w:val="36"/>
          <w:szCs w:val="36"/>
        </w:rPr>
        <w:t>NYERI SUB COUNTY JOINT EXAMINATION</w:t>
      </w:r>
    </w:p>
    <w:p w:rsidR="00F92C96" w:rsidRDefault="00F92C96"/>
    <w:p w:rsidR="00F92C96" w:rsidRDefault="00F92C96"/>
    <w:p w:rsidR="00F92C96" w:rsidRDefault="00F92C96"/>
    <w:p w:rsidR="00F92C96" w:rsidRDefault="00F92C96"/>
    <w:p w:rsidR="00F92C96" w:rsidRDefault="00F92C96"/>
    <w:p w:rsidR="00F92C96" w:rsidRDefault="00F92C96"/>
    <w:p w:rsidR="00F92C96" w:rsidRPr="00737CBB" w:rsidRDefault="00F92C96">
      <w:pPr>
        <w:rPr>
          <w:b/>
          <w:sz w:val="28"/>
          <w:szCs w:val="28"/>
        </w:rPr>
      </w:pPr>
      <w:r w:rsidRPr="00737CBB">
        <w:rPr>
          <w:b/>
          <w:sz w:val="28"/>
          <w:szCs w:val="28"/>
        </w:rPr>
        <w:t>312/2</w:t>
      </w:r>
    </w:p>
    <w:p w:rsidR="00F92C96" w:rsidRPr="00737CBB" w:rsidRDefault="00F92C96">
      <w:pPr>
        <w:rPr>
          <w:b/>
          <w:sz w:val="28"/>
          <w:szCs w:val="28"/>
        </w:rPr>
      </w:pPr>
      <w:r w:rsidRPr="00737CBB">
        <w:rPr>
          <w:b/>
          <w:sz w:val="28"/>
          <w:szCs w:val="28"/>
        </w:rPr>
        <w:t>END OF TERM TWO EXAMINATION 2019</w:t>
      </w:r>
    </w:p>
    <w:p w:rsidR="00F92C96" w:rsidRPr="00737CBB" w:rsidRDefault="00F92C96">
      <w:pPr>
        <w:rPr>
          <w:b/>
          <w:sz w:val="28"/>
          <w:szCs w:val="28"/>
        </w:rPr>
      </w:pPr>
      <w:r w:rsidRPr="00737CBB">
        <w:rPr>
          <w:b/>
          <w:sz w:val="28"/>
          <w:szCs w:val="28"/>
        </w:rPr>
        <w:t xml:space="preserve">FORM FOUR GEOGRAPHY </w:t>
      </w:r>
      <w:proofErr w:type="gramStart"/>
      <w:r w:rsidRPr="00737CBB">
        <w:rPr>
          <w:b/>
          <w:sz w:val="28"/>
          <w:szCs w:val="28"/>
        </w:rPr>
        <w:t>PAPER</w:t>
      </w:r>
      <w:proofErr w:type="gramEnd"/>
      <w:r w:rsidRPr="00737CBB">
        <w:rPr>
          <w:b/>
          <w:sz w:val="28"/>
          <w:szCs w:val="28"/>
        </w:rPr>
        <w:t xml:space="preserve"> 2</w:t>
      </w:r>
    </w:p>
    <w:p w:rsidR="00F92C96" w:rsidRPr="00737CBB" w:rsidRDefault="00F92C96">
      <w:pPr>
        <w:rPr>
          <w:b/>
          <w:sz w:val="28"/>
          <w:szCs w:val="28"/>
        </w:rPr>
      </w:pPr>
      <w:r w:rsidRPr="00737CBB">
        <w:rPr>
          <w:b/>
          <w:sz w:val="28"/>
          <w:szCs w:val="28"/>
        </w:rPr>
        <w:t>TIME 2¾ HOURS</w:t>
      </w:r>
    </w:p>
    <w:p w:rsidR="00F92C96" w:rsidRDefault="00F92C96"/>
    <w:p w:rsidR="00F92C96" w:rsidRDefault="00F92C96"/>
    <w:p w:rsidR="00F92C96" w:rsidRDefault="00F92C96"/>
    <w:p w:rsidR="00F92C96" w:rsidRDefault="00F92C96"/>
    <w:p w:rsidR="00F92C96" w:rsidRDefault="00F92C96"/>
    <w:p w:rsidR="00F92C96" w:rsidRDefault="00F92C96"/>
    <w:p w:rsidR="00F92C96" w:rsidRDefault="00F92C96"/>
    <w:p w:rsidR="00F92C96" w:rsidRDefault="00F92C96"/>
    <w:p w:rsidR="00F92C96" w:rsidRDefault="00F92C96"/>
    <w:p w:rsidR="00F92C96" w:rsidRPr="00737CBB" w:rsidRDefault="00F92C96">
      <w:pPr>
        <w:rPr>
          <w:b/>
          <w:sz w:val="28"/>
          <w:szCs w:val="28"/>
        </w:rPr>
      </w:pPr>
    </w:p>
    <w:p w:rsidR="00F92C96" w:rsidRPr="00737CBB" w:rsidRDefault="00F92C96">
      <w:pPr>
        <w:rPr>
          <w:b/>
          <w:sz w:val="28"/>
          <w:szCs w:val="28"/>
          <w:u w:val="single"/>
        </w:rPr>
      </w:pPr>
      <w:r w:rsidRPr="00737CBB">
        <w:rPr>
          <w:b/>
          <w:sz w:val="28"/>
          <w:szCs w:val="28"/>
          <w:u w:val="single"/>
        </w:rPr>
        <w:t>INST</w:t>
      </w:r>
      <w:r w:rsidR="00C04D28">
        <w:rPr>
          <w:b/>
          <w:sz w:val="28"/>
          <w:szCs w:val="28"/>
          <w:u w:val="single"/>
        </w:rPr>
        <w:t>R</w:t>
      </w:r>
      <w:r w:rsidRPr="00737CBB">
        <w:rPr>
          <w:b/>
          <w:sz w:val="28"/>
          <w:szCs w:val="28"/>
          <w:u w:val="single"/>
        </w:rPr>
        <w:t>UCTIONS TO CANDIDATES</w:t>
      </w:r>
    </w:p>
    <w:p w:rsidR="00F92C96" w:rsidRPr="00737CBB" w:rsidRDefault="00F92C96">
      <w:pPr>
        <w:rPr>
          <w:b/>
          <w:sz w:val="28"/>
          <w:szCs w:val="28"/>
        </w:rPr>
      </w:pPr>
      <w:r w:rsidRPr="00737CBB">
        <w:rPr>
          <w:b/>
          <w:sz w:val="28"/>
          <w:szCs w:val="28"/>
        </w:rPr>
        <w:t>Answer all questions in section</w:t>
      </w:r>
      <w:r w:rsidR="00737CBB">
        <w:rPr>
          <w:b/>
          <w:sz w:val="28"/>
          <w:szCs w:val="28"/>
        </w:rPr>
        <w:t xml:space="preserve"> A</w:t>
      </w:r>
      <w:r w:rsidRPr="00737CBB">
        <w:rPr>
          <w:b/>
          <w:sz w:val="28"/>
          <w:szCs w:val="28"/>
        </w:rPr>
        <w:t>. In section B answer questions 6 and any other two questions.</w:t>
      </w:r>
    </w:p>
    <w:p w:rsidR="00F92C96" w:rsidRPr="00737CBB" w:rsidRDefault="00F92C96">
      <w:pPr>
        <w:rPr>
          <w:b/>
          <w:sz w:val="28"/>
          <w:szCs w:val="28"/>
        </w:rPr>
      </w:pPr>
    </w:p>
    <w:p w:rsidR="00F92C96" w:rsidRDefault="00F92C96"/>
    <w:p w:rsidR="00F92C96" w:rsidRDefault="00F92C96"/>
    <w:p w:rsidR="00F92C96" w:rsidRDefault="00F92C96"/>
    <w:p w:rsidR="00F92C96" w:rsidRDefault="00F92C96"/>
    <w:p w:rsidR="00F92C96" w:rsidRDefault="00F92C96"/>
    <w:p w:rsidR="00F92C96" w:rsidRDefault="00F92C96"/>
    <w:p w:rsidR="00F92C96" w:rsidRDefault="00F92C96"/>
    <w:p w:rsidR="00F92C96" w:rsidRDefault="00F92C96"/>
    <w:p w:rsidR="00F92C96" w:rsidRDefault="00F92C96"/>
    <w:p w:rsidR="00F92C96" w:rsidRDefault="00F92C96"/>
    <w:p w:rsidR="00F92C96" w:rsidRDefault="00F92C96"/>
    <w:p w:rsidR="00F92C96" w:rsidRDefault="00F92C96"/>
    <w:p w:rsidR="00F92C96" w:rsidRDefault="00F92C96"/>
    <w:p w:rsidR="00F92C96" w:rsidRDefault="00F92C96"/>
    <w:p w:rsidR="00F92C96" w:rsidRDefault="00F92C96"/>
    <w:p w:rsidR="00F92C96" w:rsidRDefault="00F92C96"/>
    <w:p w:rsidR="00F92C96" w:rsidRDefault="00F92C96"/>
    <w:p w:rsidR="00F92C96" w:rsidRDefault="00F92C96"/>
    <w:p w:rsidR="00F92C96" w:rsidRDefault="00F92C96"/>
    <w:p w:rsidR="00F92C96" w:rsidRDefault="00F92C96"/>
    <w:p w:rsidR="00F92C96" w:rsidRDefault="00F92C96"/>
    <w:p w:rsidR="00F92C96" w:rsidRDefault="00F92C96">
      <w:proofErr w:type="gramStart"/>
      <w:r>
        <w:t>1.(</w:t>
      </w:r>
      <w:proofErr w:type="gramEnd"/>
      <w:r>
        <w:t>a) What is a cottage industry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F92C96" w:rsidRDefault="00F92C96"/>
    <w:p w:rsidR="00F92C96" w:rsidRDefault="00F92C96"/>
    <w:p w:rsidR="00F92C96" w:rsidRDefault="00F92C96"/>
    <w:p w:rsidR="00F92C96" w:rsidRDefault="00F92C96"/>
    <w:p w:rsidR="00F92C96" w:rsidRDefault="00F92C96"/>
    <w:p w:rsidR="00F92C96" w:rsidRDefault="00F92C96">
      <w:r>
        <w:t xml:space="preserve">   (b) Give three reasons why the government of Kenya encourages the establishment of  </w:t>
      </w:r>
      <w:r>
        <w:tab/>
      </w:r>
      <w:proofErr w:type="spellStart"/>
      <w:r>
        <w:t>Jua</w:t>
      </w:r>
      <w:proofErr w:type="spellEnd"/>
      <w:r>
        <w:t xml:space="preserve"> Kali industri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3 </w:t>
      </w:r>
      <w:proofErr w:type="spellStart"/>
      <w:r>
        <w:t>mks</w:t>
      </w:r>
      <w:proofErr w:type="spellEnd"/>
      <w:r>
        <w:t>)</w:t>
      </w:r>
    </w:p>
    <w:p w:rsidR="00F92C96" w:rsidRDefault="00F92C96"/>
    <w:p w:rsidR="00F92C96" w:rsidRDefault="00F92C96"/>
    <w:p w:rsidR="00F92C96" w:rsidRDefault="00F92C96"/>
    <w:p w:rsidR="00F92C96" w:rsidRDefault="00F92C96"/>
    <w:p w:rsidR="00F92C96" w:rsidRDefault="00F92C96"/>
    <w:p w:rsidR="00F92C96" w:rsidRDefault="00F92C96"/>
    <w:p w:rsidR="00F92C96" w:rsidRDefault="00F92C96"/>
    <w:p w:rsidR="00F92C96" w:rsidRDefault="00F92C96">
      <w:proofErr w:type="gramStart"/>
      <w:r>
        <w:t>2.(</w:t>
      </w:r>
      <w:proofErr w:type="gramEnd"/>
      <w:r>
        <w:t xml:space="preserve">a) State three factors that </w:t>
      </w:r>
      <w:proofErr w:type="spellStart"/>
      <w:r>
        <w:t>favour</w:t>
      </w:r>
      <w:proofErr w:type="spellEnd"/>
      <w:r>
        <w:t xml:space="preserve"> the growth of forest on Mt Kenya</w:t>
      </w:r>
      <w:r w:rsidR="00E23ED5">
        <w:t xml:space="preserve">. </w:t>
      </w:r>
      <w:r w:rsidR="00E23ED5">
        <w:tab/>
        <w:t xml:space="preserve">(3 </w:t>
      </w:r>
      <w:proofErr w:type="spellStart"/>
      <w:r w:rsidR="00E23ED5">
        <w:t>mks</w:t>
      </w:r>
      <w:proofErr w:type="spellEnd"/>
      <w:r w:rsidR="00E23ED5">
        <w:t>)</w:t>
      </w:r>
    </w:p>
    <w:p w:rsidR="00E23ED5" w:rsidRDefault="00E23ED5"/>
    <w:p w:rsidR="00E23ED5" w:rsidRDefault="00E23ED5"/>
    <w:p w:rsidR="00E23ED5" w:rsidRDefault="00E23ED5"/>
    <w:p w:rsidR="00E23ED5" w:rsidRDefault="00E23ED5"/>
    <w:p w:rsidR="00E23ED5" w:rsidRDefault="00E23ED5"/>
    <w:p w:rsidR="00E23ED5" w:rsidRDefault="00E23ED5"/>
    <w:p w:rsidR="00E23ED5" w:rsidRDefault="00E23ED5"/>
    <w:p w:rsidR="00E23ED5" w:rsidRDefault="00E23ED5"/>
    <w:p w:rsidR="00E23ED5" w:rsidRDefault="00E23ED5">
      <w:r>
        <w:t xml:space="preserve">   (b) Name two types of </w:t>
      </w:r>
      <w:proofErr w:type="spellStart"/>
      <w:r>
        <w:t>indeginous</w:t>
      </w:r>
      <w:proofErr w:type="spellEnd"/>
      <w:r>
        <w:t xml:space="preserve"> hard wood trees found in Kenyan forests. (2 </w:t>
      </w:r>
      <w:proofErr w:type="spellStart"/>
      <w:r>
        <w:t>mks</w:t>
      </w:r>
      <w:proofErr w:type="spellEnd"/>
      <w:r>
        <w:t>)</w:t>
      </w:r>
    </w:p>
    <w:p w:rsidR="00E23ED5" w:rsidRDefault="00E23ED5"/>
    <w:p w:rsidR="00E23ED5" w:rsidRDefault="00E23ED5"/>
    <w:p w:rsidR="00E23ED5" w:rsidRDefault="00E23ED5"/>
    <w:p w:rsidR="00E23ED5" w:rsidRDefault="00E23ED5"/>
    <w:p w:rsidR="00E23ED5" w:rsidRDefault="00E23ED5"/>
    <w:p w:rsidR="00E23ED5" w:rsidRDefault="00E23ED5"/>
    <w:p w:rsidR="00E23ED5" w:rsidRDefault="00E23ED5"/>
    <w:p w:rsidR="00E23ED5" w:rsidRDefault="00E23ED5">
      <w:proofErr w:type="gramStart"/>
      <w:r>
        <w:t>3.(</w:t>
      </w:r>
      <w:proofErr w:type="gramEnd"/>
      <w:r>
        <w:t>a) Define wildlif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E23ED5" w:rsidRDefault="00E23ED5"/>
    <w:p w:rsidR="00E23ED5" w:rsidRDefault="00E23ED5"/>
    <w:p w:rsidR="00E23ED5" w:rsidRDefault="00E23ED5"/>
    <w:p w:rsidR="00E23ED5" w:rsidRDefault="00E23ED5"/>
    <w:p w:rsidR="00E23ED5" w:rsidRDefault="00E23ED5"/>
    <w:p w:rsidR="00E23ED5" w:rsidRDefault="00E23ED5"/>
    <w:p w:rsidR="00E23ED5" w:rsidRDefault="00E23ED5">
      <w:r>
        <w:t xml:space="preserve">    (b) State three reasons why it is necessary to conserve wildlife in Kenya. (3 </w:t>
      </w:r>
      <w:proofErr w:type="spellStart"/>
      <w:r>
        <w:t>mks</w:t>
      </w:r>
      <w:proofErr w:type="spellEnd"/>
      <w:r>
        <w:t>)</w:t>
      </w:r>
    </w:p>
    <w:p w:rsidR="00E23ED5" w:rsidRDefault="00E23ED5"/>
    <w:p w:rsidR="00E23ED5" w:rsidRDefault="00E23ED5"/>
    <w:p w:rsidR="00E23ED5" w:rsidRDefault="00E23ED5"/>
    <w:p w:rsidR="00E23ED5" w:rsidRDefault="00E23ED5"/>
    <w:p w:rsidR="00E23ED5" w:rsidRDefault="00E23ED5"/>
    <w:p w:rsidR="00E23ED5" w:rsidRDefault="00E23ED5"/>
    <w:p w:rsidR="00E23ED5" w:rsidRDefault="00E23ED5">
      <w:proofErr w:type="gramStart"/>
      <w:r>
        <w:t>4.(</w:t>
      </w:r>
      <w:proofErr w:type="gramEnd"/>
      <w:r>
        <w:t>a) Give two uses of soda ash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E23ED5" w:rsidRDefault="00E23ED5"/>
    <w:p w:rsidR="00E23ED5" w:rsidRDefault="00E23ED5"/>
    <w:p w:rsidR="00E23ED5" w:rsidRDefault="00E23ED5"/>
    <w:p w:rsidR="00E23ED5" w:rsidRDefault="00E23ED5"/>
    <w:p w:rsidR="00E23ED5" w:rsidRDefault="00E23ED5"/>
    <w:p w:rsidR="00E23ED5" w:rsidRDefault="00E23ED5"/>
    <w:p w:rsidR="00E23ED5" w:rsidRDefault="00E23ED5">
      <w:r>
        <w:t xml:space="preserve">    (b) State three ways in which mining derelicts can be rehabilitated.</w:t>
      </w:r>
      <w:r>
        <w:tab/>
        <w:t xml:space="preserve">(3 </w:t>
      </w:r>
      <w:proofErr w:type="spellStart"/>
      <w:r>
        <w:t>mks</w:t>
      </w:r>
      <w:proofErr w:type="spellEnd"/>
      <w:r>
        <w:t>)</w:t>
      </w:r>
    </w:p>
    <w:p w:rsidR="00E23ED5" w:rsidRDefault="00E23ED5"/>
    <w:p w:rsidR="00E23ED5" w:rsidRDefault="00E23ED5"/>
    <w:p w:rsidR="00E23ED5" w:rsidRDefault="00E23ED5"/>
    <w:p w:rsidR="00E23ED5" w:rsidRDefault="00E23ED5"/>
    <w:p w:rsidR="00E23ED5" w:rsidRDefault="00E23ED5"/>
    <w:p w:rsidR="00E23ED5" w:rsidRDefault="00E23ED5"/>
    <w:p w:rsidR="00E23ED5" w:rsidRDefault="00E23ED5"/>
    <w:p w:rsidR="00E23ED5" w:rsidRDefault="00E23ED5">
      <w:proofErr w:type="gramStart"/>
      <w:r>
        <w:t>5.(</w:t>
      </w:r>
      <w:proofErr w:type="gramEnd"/>
      <w:r>
        <w:t xml:space="preserve">a) State two factors that lead to the development of nucleated settlement patterns. </w:t>
      </w:r>
    </w:p>
    <w:p w:rsidR="00E23ED5" w:rsidRDefault="00E23E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E23ED5" w:rsidRDefault="00E23ED5"/>
    <w:p w:rsidR="00E23ED5" w:rsidRDefault="00E23ED5"/>
    <w:p w:rsidR="00E23ED5" w:rsidRDefault="00E23ED5"/>
    <w:p w:rsidR="00E23ED5" w:rsidRDefault="00E23ED5"/>
    <w:p w:rsidR="00E23ED5" w:rsidRDefault="00E23ED5"/>
    <w:p w:rsidR="00E23ED5" w:rsidRDefault="00E23ED5"/>
    <w:p w:rsidR="00E23ED5" w:rsidRDefault="00D92F59">
      <w:r>
        <w:t xml:space="preserve">   </w:t>
      </w:r>
      <w:r w:rsidR="00E23ED5">
        <w:t xml:space="preserve">(b) Give three social functions of </w:t>
      </w:r>
      <w:proofErr w:type="spellStart"/>
      <w:r w:rsidR="00E23ED5">
        <w:t>Kisumu</w:t>
      </w:r>
      <w:proofErr w:type="spellEnd"/>
      <w:r w:rsidR="00E23ED5">
        <w:t xml:space="preserve"> town.</w:t>
      </w:r>
      <w:r w:rsidR="00E23ED5">
        <w:tab/>
      </w:r>
      <w:r w:rsidR="00E23ED5">
        <w:tab/>
      </w:r>
      <w:r w:rsidR="00E23ED5">
        <w:tab/>
      </w:r>
      <w:r w:rsidR="00E23ED5">
        <w:tab/>
        <w:t xml:space="preserve">(3 </w:t>
      </w:r>
      <w:proofErr w:type="spellStart"/>
      <w:r w:rsidR="00E23ED5">
        <w:t>mks</w:t>
      </w:r>
      <w:proofErr w:type="spellEnd"/>
      <w:r w:rsidR="00E23ED5">
        <w:t>)</w:t>
      </w:r>
    </w:p>
    <w:p w:rsidR="00E23ED5" w:rsidRDefault="00E23ED5"/>
    <w:p w:rsidR="00E23ED5" w:rsidRDefault="00E23ED5"/>
    <w:p w:rsidR="00E23ED5" w:rsidRDefault="00E23ED5"/>
    <w:p w:rsidR="00E23ED5" w:rsidRDefault="00E23ED5"/>
    <w:p w:rsidR="00E23ED5" w:rsidRDefault="00E23ED5"/>
    <w:p w:rsidR="00E23ED5" w:rsidRDefault="00E23ED5"/>
    <w:p w:rsidR="00E23ED5" w:rsidRDefault="00E23ED5"/>
    <w:p w:rsidR="00E23ED5" w:rsidRDefault="00E23ED5"/>
    <w:p w:rsidR="00E23ED5" w:rsidRDefault="00E23ED5"/>
    <w:p w:rsidR="00E23ED5" w:rsidRDefault="00E23ED5"/>
    <w:p w:rsidR="00E23ED5" w:rsidRPr="00737CBB" w:rsidRDefault="00D92F59">
      <w:pPr>
        <w:rPr>
          <w:b/>
          <w:u w:val="single"/>
        </w:rPr>
      </w:pPr>
      <w:r w:rsidRPr="00737CBB">
        <w:rPr>
          <w:b/>
          <w:u w:val="single"/>
        </w:rPr>
        <w:t>SECTION B</w:t>
      </w:r>
    </w:p>
    <w:p w:rsidR="00D92F59" w:rsidRPr="00737CBB" w:rsidRDefault="00D92F59">
      <w:pPr>
        <w:rPr>
          <w:b/>
        </w:rPr>
      </w:pPr>
      <w:r w:rsidRPr="00737CBB">
        <w:rPr>
          <w:b/>
        </w:rPr>
        <w:t>Answer question 6 and any other two questions from this section.</w:t>
      </w:r>
    </w:p>
    <w:p w:rsidR="00D92F59" w:rsidRDefault="00D92F59"/>
    <w:p w:rsidR="00D92F59" w:rsidRDefault="00D92F59">
      <w:r>
        <w:t xml:space="preserve">6. The table below shows Kenya’s horticultural produce in 2010 – 2014 in </w:t>
      </w:r>
      <w:proofErr w:type="spellStart"/>
      <w:r>
        <w:t>tonnes</w:t>
      </w:r>
      <w:proofErr w:type="spellEnd"/>
      <w:r>
        <w:t>.</w:t>
      </w:r>
    </w:p>
    <w:p w:rsidR="00D92F59" w:rsidRDefault="00D92F59"/>
    <w:tbl>
      <w:tblPr>
        <w:tblStyle w:val="TableGrid"/>
        <w:tblW w:w="0" w:type="auto"/>
        <w:tblLook w:val="04A0"/>
      </w:tblPr>
      <w:tblGrid>
        <w:gridCol w:w="2628"/>
        <w:gridCol w:w="1260"/>
        <w:gridCol w:w="1260"/>
        <w:gridCol w:w="1350"/>
        <w:gridCol w:w="1260"/>
        <w:gridCol w:w="1098"/>
      </w:tblGrid>
      <w:tr w:rsidR="00D92F59" w:rsidTr="00D92F59">
        <w:tc>
          <w:tcPr>
            <w:tcW w:w="2628" w:type="dxa"/>
          </w:tcPr>
          <w:p w:rsidR="00D92F59" w:rsidRDefault="00D92F59">
            <w:r>
              <w:t xml:space="preserve">Commodity/year </w:t>
            </w:r>
          </w:p>
        </w:tc>
        <w:tc>
          <w:tcPr>
            <w:tcW w:w="1260" w:type="dxa"/>
          </w:tcPr>
          <w:p w:rsidR="00D92F59" w:rsidRDefault="00D92F59">
            <w:r>
              <w:t>2010</w:t>
            </w:r>
          </w:p>
        </w:tc>
        <w:tc>
          <w:tcPr>
            <w:tcW w:w="1260" w:type="dxa"/>
          </w:tcPr>
          <w:p w:rsidR="00D92F59" w:rsidRDefault="00D92F59">
            <w:r>
              <w:t>2011</w:t>
            </w:r>
          </w:p>
        </w:tc>
        <w:tc>
          <w:tcPr>
            <w:tcW w:w="1350" w:type="dxa"/>
          </w:tcPr>
          <w:p w:rsidR="00D92F59" w:rsidRDefault="00D92F59">
            <w:r>
              <w:t>2012</w:t>
            </w:r>
          </w:p>
        </w:tc>
        <w:tc>
          <w:tcPr>
            <w:tcW w:w="1260" w:type="dxa"/>
          </w:tcPr>
          <w:p w:rsidR="00D92F59" w:rsidRDefault="00D92F59">
            <w:r>
              <w:t>2013</w:t>
            </w:r>
          </w:p>
        </w:tc>
        <w:tc>
          <w:tcPr>
            <w:tcW w:w="1098" w:type="dxa"/>
          </w:tcPr>
          <w:p w:rsidR="00D92F59" w:rsidRDefault="00D92F59">
            <w:r>
              <w:t>2014</w:t>
            </w:r>
          </w:p>
        </w:tc>
      </w:tr>
      <w:tr w:rsidR="00D92F59" w:rsidTr="00D92F59">
        <w:tc>
          <w:tcPr>
            <w:tcW w:w="2628" w:type="dxa"/>
          </w:tcPr>
          <w:p w:rsidR="00D92F59" w:rsidRDefault="00D92F59">
            <w:r>
              <w:t>Flowers</w:t>
            </w:r>
          </w:p>
        </w:tc>
        <w:tc>
          <w:tcPr>
            <w:tcW w:w="1260" w:type="dxa"/>
          </w:tcPr>
          <w:p w:rsidR="00D92F59" w:rsidRDefault="00D92F59">
            <w:r>
              <w:t>200</w:t>
            </w:r>
          </w:p>
        </w:tc>
        <w:tc>
          <w:tcPr>
            <w:tcW w:w="1260" w:type="dxa"/>
          </w:tcPr>
          <w:p w:rsidR="00D92F59" w:rsidRDefault="00D92F59">
            <w:r>
              <w:t>240</w:t>
            </w:r>
          </w:p>
        </w:tc>
        <w:tc>
          <w:tcPr>
            <w:tcW w:w="1350" w:type="dxa"/>
          </w:tcPr>
          <w:p w:rsidR="00D92F59" w:rsidRDefault="00D92F59">
            <w:r>
              <w:t>250</w:t>
            </w:r>
          </w:p>
        </w:tc>
        <w:tc>
          <w:tcPr>
            <w:tcW w:w="1260" w:type="dxa"/>
          </w:tcPr>
          <w:p w:rsidR="00D92F59" w:rsidRDefault="00D92F59">
            <w:r>
              <w:t>280</w:t>
            </w:r>
          </w:p>
        </w:tc>
        <w:tc>
          <w:tcPr>
            <w:tcW w:w="1098" w:type="dxa"/>
          </w:tcPr>
          <w:p w:rsidR="00D92F59" w:rsidRDefault="00D92F59">
            <w:r>
              <w:t>285</w:t>
            </w:r>
          </w:p>
        </w:tc>
      </w:tr>
      <w:tr w:rsidR="00D92F59" w:rsidTr="00D92F59">
        <w:tc>
          <w:tcPr>
            <w:tcW w:w="2628" w:type="dxa"/>
          </w:tcPr>
          <w:p w:rsidR="00D92F59" w:rsidRDefault="00D92F59">
            <w:r>
              <w:t xml:space="preserve">Vegetables </w:t>
            </w:r>
          </w:p>
        </w:tc>
        <w:tc>
          <w:tcPr>
            <w:tcW w:w="1260" w:type="dxa"/>
          </w:tcPr>
          <w:p w:rsidR="00D92F59" w:rsidRDefault="00D92F59">
            <w:r>
              <w:t>116</w:t>
            </w:r>
          </w:p>
        </w:tc>
        <w:tc>
          <w:tcPr>
            <w:tcW w:w="1260" w:type="dxa"/>
          </w:tcPr>
          <w:p w:rsidR="00D92F59" w:rsidRDefault="00D92F59">
            <w:r>
              <w:t>135</w:t>
            </w:r>
          </w:p>
        </w:tc>
        <w:tc>
          <w:tcPr>
            <w:tcW w:w="1350" w:type="dxa"/>
          </w:tcPr>
          <w:p w:rsidR="00D92F59" w:rsidRDefault="00D92F59">
            <w:r>
              <w:t>138</w:t>
            </w:r>
          </w:p>
        </w:tc>
        <w:tc>
          <w:tcPr>
            <w:tcW w:w="1260" w:type="dxa"/>
          </w:tcPr>
          <w:p w:rsidR="00D92F59" w:rsidRDefault="00D92F59">
            <w:r>
              <w:t>170</w:t>
            </w:r>
          </w:p>
        </w:tc>
        <w:tc>
          <w:tcPr>
            <w:tcW w:w="1098" w:type="dxa"/>
          </w:tcPr>
          <w:p w:rsidR="00D92F59" w:rsidRDefault="00D92F59">
            <w:r>
              <w:t>175</w:t>
            </w:r>
          </w:p>
        </w:tc>
      </w:tr>
      <w:tr w:rsidR="00D92F59" w:rsidTr="00D92F59">
        <w:tc>
          <w:tcPr>
            <w:tcW w:w="2628" w:type="dxa"/>
          </w:tcPr>
          <w:p w:rsidR="00D92F59" w:rsidRDefault="00D92F59">
            <w:r>
              <w:t xml:space="preserve">Fruits </w:t>
            </w:r>
          </w:p>
        </w:tc>
        <w:tc>
          <w:tcPr>
            <w:tcW w:w="1260" w:type="dxa"/>
          </w:tcPr>
          <w:p w:rsidR="00D92F59" w:rsidRDefault="00D92F59">
            <w:r>
              <w:t xml:space="preserve"> 40</w:t>
            </w:r>
          </w:p>
        </w:tc>
        <w:tc>
          <w:tcPr>
            <w:tcW w:w="1260" w:type="dxa"/>
          </w:tcPr>
          <w:p w:rsidR="00D92F59" w:rsidRDefault="00D92F59">
            <w:r>
              <w:t xml:space="preserve"> 30</w:t>
            </w:r>
          </w:p>
        </w:tc>
        <w:tc>
          <w:tcPr>
            <w:tcW w:w="1350" w:type="dxa"/>
          </w:tcPr>
          <w:p w:rsidR="00D92F59" w:rsidRDefault="00D92F59">
            <w:r>
              <w:t xml:space="preserve"> 45</w:t>
            </w:r>
          </w:p>
        </w:tc>
        <w:tc>
          <w:tcPr>
            <w:tcW w:w="1260" w:type="dxa"/>
          </w:tcPr>
          <w:p w:rsidR="00D92F59" w:rsidRDefault="00D92F59">
            <w:r>
              <w:t xml:space="preserve"> 50</w:t>
            </w:r>
          </w:p>
        </w:tc>
        <w:tc>
          <w:tcPr>
            <w:tcW w:w="1098" w:type="dxa"/>
          </w:tcPr>
          <w:p w:rsidR="00D92F59" w:rsidRDefault="00D92F59">
            <w:r>
              <w:t xml:space="preserve"> 45</w:t>
            </w:r>
          </w:p>
        </w:tc>
      </w:tr>
    </w:tbl>
    <w:p w:rsidR="00F92C96" w:rsidRDefault="00F92C96"/>
    <w:p w:rsidR="00EA189B" w:rsidRDefault="00EA189B" w:rsidP="00EA189B">
      <w:pPr>
        <w:pStyle w:val="ListParagraph"/>
        <w:numPr>
          <w:ilvl w:val="0"/>
          <w:numId w:val="1"/>
        </w:numPr>
      </w:pPr>
      <w:r>
        <w:lastRenderedPageBreak/>
        <w:t xml:space="preserve">Using a vertical scale of 1 cm represent 50 </w:t>
      </w:r>
      <w:proofErr w:type="spellStart"/>
      <w:r>
        <w:t>tonnes</w:t>
      </w:r>
      <w:proofErr w:type="spellEnd"/>
      <w:r>
        <w:t>, draw a group line graph to represent the data above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7 </w:t>
      </w:r>
      <w:proofErr w:type="spellStart"/>
      <w:r>
        <w:t>mks</w:t>
      </w:r>
      <w:proofErr w:type="spellEnd"/>
      <w:r>
        <w:t>)</w:t>
      </w:r>
    </w:p>
    <w:p w:rsidR="00EA189B" w:rsidRDefault="00711DF4" w:rsidP="00EA189B">
      <w:pPr>
        <w:pStyle w:val="ListParagraph"/>
        <w:numPr>
          <w:ilvl w:val="0"/>
          <w:numId w:val="1"/>
        </w:numPr>
      </w:pPr>
      <w:r>
        <w:t>State three advantages of using group line graph.</w:t>
      </w:r>
      <w:r>
        <w:tab/>
      </w:r>
      <w:r>
        <w:tab/>
      </w:r>
      <w:r>
        <w:tab/>
        <w:t xml:space="preserve">(3 </w:t>
      </w:r>
      <w:proofErr w:type="spellStart"/>
      <w:r>
        <w:t>mks</w:t>
      </w:r>
      <w:proofErr w:type="spellEnd"/>
      <w:r>
        <w:t>)</w:t>
      </w:r>
    </w:p>
    <w:p w:rsidR="00711DF4" w:rsidRDefault="00711DF4" w:rsidP="00711DF4"/>
    <w:p w:rsidR="00711DF4" w:rsidRDefault="00711DF4" w:rsidP="00711DF4"/>
    <w:p w:rsidR="00711DF4" w:rsidRDefault="00711DF4" w:rsidP="00711DF4"/>
    <w:p w:rsidR="00711DF4" w:rsidRDefault="00711DF4" w:rsidP="00711DF4"/>
    <w:p w:rsidR="00711DF4" w:rsidRDefault="00711DF4" w:rsidP="00711DF4"/>
    <w:p w:rsidR="00711DF4" w:rsidRDefault="00711DF4" w:rsidP="00711DF4"/>
    <w:p w:rsidR="00711DF4" w:rsidRDefault="00711DF4" w:rsidP="00711DF4"/>
    <w:p w:rsidR="00711DF4" w:rsidRDefault="009152DA" w:rsidP="00711DF4">
      <w:pPr>
        <w:pStyle w:val="ListParagraph"/>
        <w:numPr>
          <w:ilvl w:val="0"/>
          <w:numId w:val="1"/>
        </w:numPr>
      </w:pPr>
      <w:r>
        <w:t>Distinguish between market gardening and horticulture.</w:t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>
      <w:pPr>
        <w:pStyle w:val="ListParagraph"/>
        <w:numPr>
          <w:ilvl w:val="0"/>
          <w:numId w:val="1"/>
        </w:numPr>
      </w:pPr>
      <w:r>
        <w:t xml:space="preserve">Explain four factors that </w:t>
      </w:r>
      <w:proofErr w:type="spellStart"/>
      <w:r>
        <w:t>favour</w:t>
      </w:r>
      <w:proofErr w:type="spellEnd"/>
      <w:r>
        <w:t xml:space="preserve"> horticulture in Netherlands.</w:t>
      </w:r>
      <w:r>
        <w:tab/>
      </w:r>
      <w:r>
        <w:tab/>
        <w:t xml:space="preserve">(8 </w:t>
      </w:r>
      <w:proofErr w:type="spellStart"/>
      <w:r>
        <w:t>mks</w:t>
      </w:r>
      <w:proofErr w:type="spellEnd"/>
      <w:r>
        <w:t>)</w:t>
      </w:r>
    </w:p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>
      <w:pPr>
        <w:pStyle w:val="ListParagraph"/>
        <w:numPr>
          <w:ilvl w:val="0"/>
          <w:numId w:val="1"/>
        </w:numPr>
      </w:pPr>
      <w:r>
        <w:t xml:space="preserve">State five factors that hinder development of horticulture in Kenya.  (5 </w:t>
      </w:r>
      <w:proofErr w:type="spellStart"/>
      <w:r>
        <w:t>mks</w:t>
      </w:r>
      <w:proofErr w:type="spellEnd"/>
      <w:r>
        <w:t>)</w:t>
      </w:r>
    </w:p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>
      <w:r>
        <w:t>7. (</w:t>
      </w:r>
      <w:proofErr w:type="gramStart"/>
      <w:r>
        <w:t>a</w:t>
      </w:r>
      <w:proofErr w:type="gramEnd"/>
      <w:r>
        <w:t>) Identify three sources of renewable energy.</w:t>
      </w:r>
      <w:r>
        <w:tab/>
      </w:r>
      <w:r>
        <w:tab/>
      </w:r>
      <w:r>
        <w:tab/>
      </w:r>
      <w:r>
        <w:tab/>
        <w:t xml:space="preserve">(3 </w:t>
      </w:r>
      <w:proofErr w:type="spellStart"/>
      <w:r>
        <w:t>mks</w:t>
      </w:r>
      <w:proofErr w:type="spellEnd"/>
      <w:r>
        <w:t>)</w:t>
      </w:r>
    </w:p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>
      <w:r>
        <w:t xml:space="preserve">   (b) (</w:t>
      </w:r>
      <w:proofErr w:type="spellStart"/>
      <w:proofErr w:type="gramStart"/>
      <w:r>
        <w:t>i</w:t>
      </w:r>
      <w:proofErr w:type="spellEnd"/>
      <w:proofErr w:type="gramEnd"/>
      <w:r>
        <w:t xml:space="preserve">) Name three main Hydro Electric Power station along the River </w:t>
      </w:r>
      <w:proofErr w:type="spellStart"/>
      <w:r>
        <w:t>Tana</w:t>
      </w:r>
      <w:proofErr w:type="spellEnd"/>
      <w:r>
        <w:t xml:space="preserve">.  (3 </w:t>
      </w:r>
      <w:proofErr w:type="spellStart"/>
      <w:r>
        <w:t>mks</w:t>
      </w:r>
      <w:proofErr w:type="spellEnd"/>
      <w:r>
        <w:t>)</w:t>
      </w:r>
    </w:p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>
      <w:r>
        <w:t xml:space="preserve">         (ii)Apart from providing electric power, state four other benefits of the dams along </w:t>
      </w:r>
      <w:r>
        <w:tab/>
        <w:t xml:space="preserve">the River </w:t>
      </w:r>
      <w:proofErr w:type="spellStart"/>
      <w:r>
        <w:t>Tana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4 </w:t>
      </w:r>
      <w:proofErr w:type="spellStart"/>
      <w:r>
        <w:t>mks</w:t>
      </w:r>
      <w:proofErr w:type="spellEnd"/>
      <w:r>
        <w:t>)</w:t>
      </w:r>
    </w:p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/>
    <w:p w:rsidR="009152DA" w:rsidRDefault="009152DA" w:rsidP="009152DA"/>
    <w:p w:rsidR="0023388E" w:rsidRDefault="0023388E" w:rsidP="009152DA">
      <w:r>
        <w:t xml:space="preserve">        (iii)Identify two problems that affect the production of power from the stations along </w:t>
      </w:r>
      <w:r>
        <w:tab/>
        <w:t xml:space="preserve">  River </w:t>
      </w:r>
      <w:proofErr w:type="spellStart"/>
      <w:r>
        <w:t>Tana</w:t>
      </w:r>
      <w:proofErr w:type="spellEnd"/>
      <w:r>
        <w:t xml:space="preserve">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23388E" w:rsidRDefault="0023388E" w:rsidP="009152DA"/>
    <w:p w:rsidR="0023388E" w:rsidRDefault="0023388E" w:rsidP="009152DA"/>
    <w:p w:rsidR="0023388E" w:rsidRDefault="0023388E" w:rsidP="009152DA"/>
    <w:p w:rsidR="0023388E" w:rsidRDefault="0023388E" w:rsidP="009152DA"/>
    <w:p w:rsidR="0023388E" w:rsidRDefault="0023388E" w:rsidP="009152DA"/>
    <w:p w:rsidR="0023388E" w:rsidRDefault="0023388E" w:rsidP="009152DA"/>
    <w:p w:rsidR="0023388E" w:rsidRDefault="0023388E" w:rsidP="009152DA">
      <w:r>
        <w:t xml:space="preserve">   (c) Explain four measures the government of Kenya has taken to conserve energy. </w:t>
      </w:r>
    </w:p>
    <w:p w:rsidR="0023388E" w:rsidRDefault="0023388E" w:rsidP="009152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8 </w:t>
      </w:r>
      <w:proofErr w:type="spellStart"/>
      <w:r>
        <w:t>mks</w:t>
      </w:r>
      <w:proofErr w:type="spellEnd"/>
      <w:r>
        <w:t>)</w:t>
      </w:r>
    </w:p>
    <w:p w:rsidR="0023388E" w:rsidRDefault="0023388E" w:rsidP="009152DA"/>
    <w:p w:rsidR="0023388E" w:rsidRDefault="0023388E" w:rsidP="009152DA"/>
    <w:p w:rsidR="0023388E" w:rsidRDefault="0023388E" w:rsidP="009152DA"/>
    <w:p w:rsidR="0023388E" w:rsidRDefault="0023388E" w:rsidP="009152DA"/>
    <w:p w:rsidR="0023388E" w:rsidRDefault="0023388E" w:rsidP="009152DA"/>
    <w:p w:rsidR="0023388E" w:rsidRDefault="0023388E" w:rsidP="009152DA"/>
    <w:p w:rsidR="0023388E" w:rsidRDefault="0023388E" w:rsidP="009152DA"/>
    <w:p w:rsidR="0023388E" w:rsidRDefault="0023388E" w:rsidP="009152DA"/>
    <w:p w:rsidR="0023388E" w:rsidRDefault="0023388E" w:rsidP="009152DA"/>
    <w:p w:rsidR="0023388E" w:rsidRDefault="0023388E" w:rsidP="009152DA"/>
    <w:p w:rsidR="0023388E" w:rsidRDefault="0023388E" w:rsidP="009152DA"/>
    <w:p w:rsidR="0023388E" w:rsidRDefault="0023388E" w:rsidP="009152DA"/>
    <w:p w:rsidR="0023388E" w:rsidRDefault="0023388E" w:rsidP="009152DA"/>
    <w:p w:rsidR="0023388E" w:rsidRDefault="0023388E" w:rsidP="009152DA"/>
    <w:p w:rsidR="0023388E" w:rsidRDefault="0023388E" w:rsidP="009152DA">
      <w:r>
        <w:t xml:space="preserve">    (d) Some students carried out a field study on sources of energy by sampling the </w:t>
      </w:r>
      <w:r>
        <w:tab/>
        <w:t>households around their school.</w:t>
      </w:r>
    </w:p>
    <w:p w:rsidR="0023388E" w:rsidRDefault="0023388E" w:rsidP="009152DA">
      <w:r>
        <w:tab/>
      </w:r>
    </w:p>
    <w:p w:rsidR="0023388E" w:rsidRDefault="0023388E" w:rsidP="009152DA">
      <w:r>
        <w:tab/>
        <w:t>(</w:t>
      </w:r>
      <w:proofErr w:type="spellStart"/>
      <w:r>
        <w:t>i</w:t>
      </w:r>
      <w:proofErr w:type="spellEnd"/>
      <w:r>
        <w:t>) Identify two sampling techniques the students may have used during the study.</w:t>
      </w:r>
    </w:p>
    <w:p w:rsidR="0023388E" w:rsidRDefault="0023388E" w:rsidP="009152D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A26CEE" w:rsidRDefault="00A26CEE" w:rsidP="009152DA"/>
    <w:p w:rsidR="00A26CEE" w:rsidRDefault="00A26CEE" w:rsidP="009152DA">
      <w:r>
        <w:t xml:space="preserve">            (ii) Give three advantages of sampling the households for the study.   (3 </w:t>
      </w:r>
      <w:proofErr w:type="spellStart"/>
      <w:r>
        <w:t>mks</w:t>
      </w:r>
      <w:proofErr w:type="spellEnd"/>
      <w:r>
        <w:t>)</w:t>
      </w:r>
    </w:p>
    <w:p w:rsidR="00A26CEE" w:rsidRDefault="00A26CEE" w:rsidP="009152DA"/>
    <w:p w:rsidR="00A26CEE" w:rsidRDefault="00A26CEE" w:rsidP="009152DA"/>
    <w:p w:rsidR="00A26CEE" w:rsidRDefault="00A26CEE" w:rsidP="009152DA"/>
    <w:p w:rsidR="00A26CEE" w:rsidRDefault="00A26CEE" w:rsidP="009152DA"/>
    <w:p w:rsidR="00A26CEE" w:rsidRDefault="00A26CEE" w:rsidP="009152DA"/>
    <w:p w:rsidR="00A26CEE" w:rsidRDefault="00A26CEE" w:rsidP="009152DA"/>
    <w:p w:rsidR="00A26CEE" w:rsidRDefault="00A26CEE" w:rsidP="009152DA"/>
    <w:p w:rsidR="00A26CEE" w:rsidRDefault="00A26CEE" w:rsidP="009152DA"/>
    <w:p w:rsidR="00A26CEE" w:rsidRDefault="00A26CEE" w:rsidP="009152DA">
      <w:proofErr w:type="gramStart"/>
      <w:r>
        <w:t>8.(</w:t>
      </w:r>
      <w:proofErr w:type="gramEnd"/>
      <w:r>
        <w:t>a)(</w:t>
      </w:r>
      <w:proofErr w:type="spellStart"/>
      <w:r>
        <w:t>i</w:t>
      </w:r>
      <w:proofErr w:type="spellEnd"/>
      <w:r>
        <w:t>) Differentiate between transport and communication.</w:t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A26CEE" w:rsidRDefault="00A26CEE" w:rsidP="009152DA"/>
    <w:p w:rsidR="00A26CEE" w:rsidRDefault="00A26CEE" w:rsidP="009152DA"/>
    <w:p w:rsidR="00A26CEE" w:rsidRDefault="00A26CEE" w:rsidP="009152DA"/>
    <w:p w:rsidR="00A26CEE" w:rsidRDefault="00A26CEE" w:rsidP="009152DA"/>
    <w:p w:rsidR="00A26CEE" w:rsidRDefault="00A26CEE" w:rsidP="009152DA"/>
    <w:p w:rsidR="00A26CEE" w:rsidRDefault="00A26CEE" w:rsidP="009152DA"/>
    <w:p w:rsidR="00A26CEE" w:rsidRDefault="00A26CEE" w:rsidP="009152DA"/>
    <w:p w:rsidR="00A26CEE" w:rsidRDefault="00A26CEE" w:rsidP="009152DA">
      <w:r>
        <w:t xml:space="preserve">       (ii) State three modern means of communication used in Kenya.</w:t>
      </w:r>
      <w:r>
        <w:tab/>
        <w:t xml:space="preserve">(3 </w:t>
      </w:r>
      <w:proofErr w:type="spellStart"/>
      <w:r>
        <w:t>mks</w:t>
      </w:r>
      <w:proofErr w:type="spellEnd"/>
      <w:r>
        <w:t>)</w:t>
      </w:r>
    </w:p>
    <w:p w:rsidR="00A26CEE" w:rsidRDefault="00A26CEE" w:rsidP="009152DA"/>
    <w:p w:rsidR="00A26CEE" w:rsidRDefault="00A26CEE" w:rsidP="009152DA"/>
    <w:p w:rsidR="00A26CEE" w:rsidRDefault="00A26CEE" w:rsidP="009152DA"/>
    <w:p w:rsidR="00A26CEE" w:rsidRDefault="00A26CEE" w:rsidP="009152DA"/>
    <w:p w:rsidR="00A26CEE" w:rsidRDefault="00A26CEE" w:rsidP="009152DA"/>
    <w:p w:rsidR="00A26CEE" w:rsidRDefault="00A26CEE" w:rsidP="009152DA"/>
    <w:p w:rsidR="00A26CEE" w:rsidRDefault="00A26CEE" w:rsidP="009152DA">
      <w:r>
        <w:t xml:space="preserve">    (b)(</w:t>
      </w:r>
      <w:proofErr w:type="spellStart"/>
      <w:r>
        <w:t>i</w:t>
      </w:r>
      <w:proofErr w:type="spellEnd"/>
      <w:r>
        <w:t xml:space="preserve">) Explain four factors hindering the development of road transport in Kenya. </w:t>
      </w:r>
    </w:p>
    <w:p w:rsidR="00A26CEE" w:rsidRDefault="00A26CEE" w:rsidP="009152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(8 </w:t>
      </w:r>
      <w:proofErr w:type="spellStart"/>
      <w:r>
        <w:t>mks</w:t>
      </w:r>
      <w:proofErr w:type="spellEnd"/>
      <w:r>
        <w:t>)</w:t>
      </w:r>
    </w:p>
    <w:p w:rsidR="00A26CEE" w:rsidRDefault="00A26CEE" w:rsidP="009152DA"/>
    <w:p w:rsidR="00A26CEE" w:rsidRDefault="00A26CEE" w:rsidP="009152DA"/>
    <w:p w:rsidR="00A26CEE" w:rsidRDefault="00A26CEE" w:rsidP="009152DA"/>
    <w:p w:rsidR="00A26CEE" w:rsidRDefault="00A26CEE" w:rsidP="009152DA"/>
    <w:p w:rsidR="00A26CEE" w:rsidRDefault="00A26CEE" w:rsidP="009152DA"/>
    <w:p w:rsidR="00A26CEE" w:rsidRDefault="00A26CEE" w:rsidP="009152DA"/>
    <w:p w:rsidR="00A26CEE" w:rsidRDefault="00A26CEE" w:rsidP="009152DA"/>
    <w:p w:rsidR="00A26CEE" w:rsidRDefault="00A26CEE" w:rsidP="009152DA"/>
    <w:p w:rsidR="00A26CEE" w:rsidRDefault="00A26CEE" w:rsidP="009152DA"/>
    <w:p w:rsidR="00A26CEE" w:rsidRDefault="00A26CEE" w:rsidP="009152DA"/>
    <w:p w:rsidR="00A26CEE" w:rsidRDefault="00A26CEE" w:rsidP="009152DA"/>
    <w:p w:rsidR="00A26CEE" w:rsidRDefault="00A26CEE" w:rsidP="009152DA"/>
    <w:p w:rsidR="00A26CEE" w:rsidRDefault="00A26CEE" w:rsidP="009152DA">
      <w:r>
        <w:t xml:space="preserve">        (ii) Name </w:t>
      </w:r>
      <w:r w:rsidR="00084F4D">
        <w:t>two proposed major highways in A</w:t>
      </w:r>
      <w:r>
        <w:t>frica</w:t>
      </w:r>
      <w:r w:rsidR="00084F4D">
        <w:t>.</w:t>
      </w:r>
      <w:r w:rsidR="00084F4D">
        <w:tab/>
      </w:r>
      <w:r w:rsidR="00084F4D">
        <w:tab/>
      </w:r>
      <w:r w:rsidR="00084F4D">
        <w:tab/>
        <w:t xml:space="preserve">(2 </w:t>
      </w:r>
      <w:proofErr w:type="spellStart"/>
      <w:r w:rsidR="00084F4D">
        <w:t>mks</w:t>
      </w:r>
      <w:proofErr w:type="spellEnd"/>
      <w:r w:rsidR="00084F4D">
        <w:t>)</w:t>
      </w:r>
    </w:p>
    <w:p w:rsidR="00084F4D" w:rsidRDefault="00084F4D" w:rsidP="009152DA"/>
    <w:p w:rsidR="00084F4D" w:rsidRDefault="00084F4D" w:rsidP="009152DA"/>
    <w:p w:rsidR="00084F4D" w:rsidRDefault="00084F4D" w:rsidP="009152DA"/>
    <w:p w:rsidR="00084F4D" w:rsidRDefault="00084F4D" w:rsidP="009152DA"/>
    <w:p w:rsidR="00084F4D" w:rsidRDefault="00084F4D" w:rsidP="009152DA"/>
    <w:p w:rsidR="00084F4D" w:rsidRDefault="00084F4D" w:rsidP="009152DA">
      <w:r>
        <w:lastRenderedPageBreak/>
        <w:t xml:space="preserve">    (c) Explain three ways in which the Great lakes and </w:t>
      </w:r>
      <w:r w:rsidR="00D17A30">
        <w:t xml:space="preserve">St. Lawrence sea way has </w:t>
      </w:r>
      <w:r w:rsidR="00727EFF">
        <w:tab/>
      </w:r>
      <w:proofErr w:type="spellStart"/>
      <w:r w:rsidR="00727EFF">
        <w:t>contribured</w:t>
      </w:r>
      <w:proofErr w:type="spellEnd"/>
      <w:r w:rsidR="00727EFF">
        <w:t xml:space="preserve"> to the growth of industries in the region.</w:t>
      </w:r>
      <w:r w:rsidR="00727EFF">
        <w:tab/>
      </w:r>
      <w:r w:rsidR="00727EFF">
        <w:tab/>
      </w:r>
      <w:r w:rsidR="00727EFF">
        <w:tab/>
        <w:t xml:space="preserve">(6 </w:t>
      </w:r>
      <w:proofErr w:type="spellStart"/>
      <w:r w:rsidR="00727EFF">
        <w:t>mks</w:t>
      </w:r>
      <w:proofErr w:type="spellEnd"/>
      <w:r w:rsidR="00727EFF">
        <w:t>)</w:t>
      </w:r>
    </w:p>
    <w:p w:rsidR="000941FD" w:rsidRDefault="000941FD" w:rsidP="009152DA"/>
    <w:p w:rsidR="000941FD" w:rsidRDefault="000941FD" w:rsidP="009152DA"/>
    <w:p w:rsidR="000941FD" w:rsidRDefault="00620DA9" w:rsidP="009152DA">
      <w:r>
        <w:t xml:space="preserve">   </w:t>
      </w:r>
      <w:r w:rsidR="000941FD">
        <w:t>(d) Give four reasons why the government of Kenya is expanding pipeline transport.</w:t>
      </w:r>
    </w:p>
    <w:p w:rsidR="001305C0" w:rsidRDefault="001305C0" w:rsidP="009152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4 </w:t>
      </w:r>
      <w:proofErr w:type="spellStart"/>
      <w:r>
        <w:t>mks</w:t>
      </w:r>
      <w:proofErr w:type="spellEnd"/>
      <w:r>
        <w:t>)</w:t>
      </w:r>
    </w:p>
    <w:p w:rsidR="001305C0" w:rsidRDefault="001305C0" w:rsidP="009152DA"/>
    <w:p w:rsidR="001305C0" w:rsidRDefault="001305C0" w:rsidP="009152DA"/>
    <w:p w:rsidR="001305C0" w:rsidRDefault="001305C0" w:rsidP="009152DA"/>
    <w:p w:rsidR="001305C0" w:rsidRDefault="001305C0" w:rsidP="009152DA"/>
    <w:p w:rsidR="001305C0" w:rsidRDefault="001305C0" w:rsidP="009152DA"/>
    <w:p w:rsidR="001305C0" w:rsidRDefault="001305C0" w:rsidP="009152DA"/>
    <w:p w:rsidR="001305C0" w:rsidRDefault="001305C0" w:rsidP="009152DA"/>
    <w:p w:rsidR="001305C0" w:rsidRDefault="001305C0" w:rsidP="009152DA">
      <w:proofErr w:type="gramStart"/>
      <w:r>
        <w:t>9.(</w:t>
      </w:r>
      <w:proofErr w:type="gramEnd"/>
      <w:r>
        <w:t>a)(</w:t>
      </w:r>
      <w:proofErr w:type="spellStart"/>
      <w:r>
        <w:t>i</w:t>
      </w:r>
      <w:proofErr w:type="spellEnd"/>
      <w:r>
        <w:t>) D</w:t>
      </w:r>
      <w:r w:rsidR="00817DFC">
        <w:t>efine the term fisheries.</w:t>
      </w:r>
      <w:r w:rsidR="00817DFC">
        <w:tab/>
      </w:r>
      <w:r w:rsidR="00817DFC">
        <w:tab/>
      </w:r>
      <w:r w:rsidR="00817DFC">
        <w:tab/>
      </w:r>
      <w:r w:rsidR="00817DFC">
        <w:tab/>
      </w:r>
      <w:r w:rsidR="00817DFC">
        <w:tab/>
      </w:r>
      <w:r w:rsidR="00817DFC">
        <w:tab/>
        <w:t xml:space="preserve">(2 </w:t>
      </w:r>
      <w:proofErr w:type="spellStart"/>
      <w:r w:rsidR="00817DFC">
        <w:t>mks</w:t>
      </w:r>
      <w:proofErr w:type="spellEnd"/>
      <w:r w:rsidR="00817DFC">
        <w:t>)</w:t>
      </w:r>
    </w:p>
    <w:p w:rsidR="00817DFC" w:rsidRDefault="00817DFC" w:rsidP="009152DA"/>
    <w:p w:rsidR="00817DFC" w:rsidRDefault="00817DFC" w:rsidP="009152DA"/>
    <w:p w:rsidR="00817DFC" w:rsidRDefault="00817DFC" w:rsidP="009152DA"/>
    <w:p w:rsidR="00817DFC" w:rsidRDefault="00817DFC" w:rsidP="009152DA">
      <w:r>
        <w:t xml:space="preserve">        (ii) Name two countries in Southern Africa that are important for marine fish </w:t>
      </w:r>
      <w:r>
        <w:tab/>
        <w:t xml:space="preserve"> </w:t>
      </w:r>
      <w:r>
        <w:tab/>
        <w:t xml:space="preserve">   produc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2F04FB" w:rsidRDefault="002F04FB" w:rsidP="009152DA"/>
    <w:p w:rsidR="002F04FB" w:rsidRDefault="002F04FB" w:rsidP="009152DA"/>
    <w:p w:rsidR="002F04FB" w:rsidRDefault="002F04FB" w:rsidP="009152DA"/>
    <w:p w:rsidR="002F04FB" w:rsidRDefault="002F04FB" w:rsidP="009152DA"/>
    <w:p w:rsidR="002F04FB" w:rsidRDefault="00CB2841" w:rsidP="009152DA">
      <w:r>
        <w:t xml:space="preserve">   </w:t>
      </w:r>
      <w:r w:rsidR="002F04FB">
        <w:t>(b)(</w:t>
      </w:r>
      <w:proofErr w:type="spellStart"/>
      <w:r w:rsidR="002F04FB">
        <w:t>i</w:t>
      </w:r>
      <w:proofErr w:type="spellEnd"/>
      <w:r w:rsidR="002F04FB">
        <w:t xml:space="preserve">) State four problems experienced in marketing fish in Kenya. </w:t>
      </w:r>
      <w:r w:rsidR="002F04FB">
        <w:tab/>
        <w:t xml:space="preserve">(4 </w:t>
      </w:r>
      <w:proofErr w:type="spellStart"/>
      <w:r w:rsidR="002F04FB">
        <w:t>mks</w:t>
      </w:r>
      <w:proofErr w:type="spellEnd"/>
      <w:r w:rsidR="002F04FB">
        <w:t>)</w:t>
      </w:r>
    </w:p>
    <w:p w:rsidR="002F04FB" w:rsidRDefault="002F04FB" w:rsidP="009152DA"/>
    <w:p w:rsidR="002F04FB" w:rsidRDefault="002F04FB" w:rsidP="009152DA"/>
    <w:p w:rsidR="002F04FB" w:rsidRDefault="002F04FB" w:rsidP="009152DA"/>
    <w:p w:rsidR="002F04FB" w:rsidRDefault="002F04FB" w:rsidP="009152DA"/>
    <w:p w:rsidR="002F04FB" w:rsidRDefault="002F04FB" w:rsidP="009152DA"/>
    <w:p w:rsidR="002F04FB" w:rsidRDefault="002F04FB" w:rsidP="009152DA"/>
    <w:p w:rsidR="002F04FB" w:rsidRDefault="002F04FB" w:rsidP="009152DA"/>
    <w:p w:rsidR="00620DA9" w:rsidRDefault="002F04FB" w:rsidP="009152DA">
      <w:r>
        <w:t xml:space="preserve"> (ii) Give four ways in which Kenya is promoting the fishing industry.  (4 </w:t>
      </w:r>
      <w:proofErr w:type="spellStart"/>
      <w:r>
        <w:t>mks</w:t>
      </w:r>
      <w:proofErr w:type="spellEnd"/>
      <w:r>
        <w:t xml:space="preserve">) </w:t>
      </w:r>
    </w:p>
    <w:p w:rsidR="00620DA9" w:rsidRDefault="00620DA9" w:rsidP="009152DA"/>
    <w:p w:rsidR="005C1F84" w:rsidRDefault="005C1F84" w:rsidP="009152DA"/>
    <w:p w:rsidR="005C1F84" w:rsidRDefault="005C1F84" w:rsidP="009152DA"/>
    <w:p w:rsidR="005C1F84" w:rsidRDefault="005C1F84" w:rsidP="009152DA"/>
    <w:p w:rsidR="005C1F84" w:rsidRDefault="005C1F84" w:rsidP="009152DA"/>
    <w:p w:rsidR="005C1F84" w:rsidRDefault="005C1F84" w:rsidP="009152DA"/>
    <w:p w:rsidR="002F04FB" w:rsidRDefault="002F04FB" w:rsidP="009152DA">
      <w:r>
        <w:lastRenderedPageBreak/>
        <w:t>(c) The diagram below shows a fishing method</w:t>
      </w:r>
      <w:r w:rsidR="00F8011C">
        <w:rPr>
          <w:noProof/>
        </w:rPr>
        <w:drawing>
          <wp:inline distT="0" distB="0" distL="0" distR="0">
            <wp:extent cx="3571875" cy="1905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11C" w:rsidRDefault="00F8011C" w:rsidP="009152DA">
      <w:r>
        <w:t xml:space="preserve"> </w:t>
      </w:r>
    </w:p>
    <w:p w:rsidR="00F8011C" w:rsidRDefault="00F8011C" w:rsidP="009152DA"/>
    <w:p w:rsidR="00F8011C" w:rsidRDefault="005E319D" w:rsidP="009152DA">
      <w:r>
        <w:t xml:space="preserve">    </w:t>
      </w:r>
      <w:r w:rsidR="00F8011C">
        <w:t>(</w:t>
      </w:r>
      <w:proofErr w:type="spellStart"/>
      <w:proofErr w:type="gramStart"/>
      <w:r w:rsidR="00F8011C">
        <w:t>i</w:t>
      </w:r>
      <w:proofErr w:type="spellEnd"/>
      <w:proofErr w:type="gramEnd"/>
      <w:r w:rsidR="00F8011C">
        <w:t xml:space="preserve">)What method is shown </w:t>
      </w:r>
      <w:proofErr w:type="gramStart"/>
      <w:r w:rsidR="00F8011C">
        <w:t>above.</w:t>
      </w:r>
      <w:proofErr w:type="gramEnd"/>
      <w:r w:rsidR="00F8011C">
        <w:tab/>
      </w:r>
      <w:r w:rsidR="00F8011C">
        <w:tab/>
      </w:r>
      <w:r w:rsidR="00F8011C">
        <w:tab/>
      </w:r>
      <w:r w:rsidR="00F8011C">
        <w:tab/>
      </w:r>
      <w:r w:rsidR="00F8011C">
        <w:tab/>
      </w:r>
      <w:r w:rsidR="00F8011C">
        <w:tab/>
        <w:t xml:space="preserve">(1 </w:t>
      </w:r>
      <w:proofErr w:type="spellStart"/>
      <w:proofErr w:type="gramStart"/>
      <w:r w:rsidR="00F8011C">
        <w:t>mk</w:t>
      </w:r>
      <w:proofErr w:type="spellEnd"/>
      <w:proofErr w:type="gramEnd"/>
      <w:r w:rsidR="00F8011C">
        <w:t>)</w:t>
      </w:r>
    </w:p>
    <w:p w:rsidR="00F8011C" w:rsidRDefault="00F8011C" w:rsidP="009152DA"/>
    <w:p w:rsidR="00F8011C" w:rsidRDefault="00F8011C" w:rsidP="009152DA"/>
    <w:p w:rsidR="00F8011C" w:rsidRDefault="00F8011C" w:rsidP="009152DA"/>
    <w:p w:rsidR="00F8011C" w:rsidRDefault="005E319D" w:rsidP="009152DA">
      <w:r>
        <w:t xml:space="preserve">   </w:t>
      </w:r>
      <w:r w:rsidR="00F8011C">
        <w:t>(ii) Describe how the method is used in catching fish.</w:t>
      </w:r>
      <w:r w:rsidR="00F8011C">
        <w:tab/>
      </w:r>
      <w:r w:rsidR="00F8011C">
        <w:tab/>
      </w:r>
      <w:r w:rsidR="00F8011C">
        <w:tab/>
        <w:t xml:space="preserve">(4 </w:t>
      </w:r>
      <w:proofErr w:type="spellStart"/>
      <w:r w:rsidR="00F8011C">
        <w:t>mks</w:t>
      </w:r>
      <w:proofErr w:type="spellEnd"/>
      <w:r w:rsidR="00F8011C">
        <w:t>)</w:t>
      </w:r>
    </w:p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>
      <w:r>
        <w:t xml:space="preserve">(d) Explain four factors that </w:t>
      </w:r>
      <w:proofErr w:type="spellStart"/>
      <w:r>
        <w:t>favour</w:t>
      </w:r>
      <w:proofErr w:type="spellEnd"/>
      <w:r>
        <w:t xml:space="preserve"> fishing industry in Japan.</w:t>
      </w:r>
      <w:r>
        <w:tab/>
      </w:r>
      <w:r>
        <w:tab/>
        <w:t xml:space="preserve">(8 </w:t>
      </w:r>
      <w:proofErr w:type="spellStart"/>
      <w:r>
        <w:t>mks</w:t>
      </w:r>
      <w:proofErr w:type="spellEnd"/>
      <w:r>
        <w:t>)</w:t>
      </w:r>
    </w:p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>
      <w:r>
        <w:t>10</w:t>
      </w:r>
      <w:proofErr w:type="gramStart"/>
      <w:r>
        <w:t>.(</w:t>
      </w:r>
      <w:proofErr w:type="gramEnd"/>
      <w:r>
        <w:t>a)(</w:t>
      </w:r>
      <w:proofErr w:type="spellStart"/>
      <w:r>
        <w:t>i</w:t>
      </w:r>
      <w:proofErr w:type="spellEnd"/>
      <w:r>
        <w:t xml:space="preserve">) State two causes of water pollution. </w:t>
      </w:r>
      <w:r>
        <w:tab/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>
      <w:r>
        <w:t xml:space="preserve">          (ii) Give two effects of water pollution on the environment.</w:t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5C1F84" w:rsidRDefault="005C1F84" w:rsidP="009152DA"/>
    <w:p w:rsidR="005E319D" w:rsidRDefault="005E319D" w:rsidP="009152DA"/>
    <w:p w:rsidR="005E319D" w:rsidRDefault="005E319D" w:rsidP="009152DA"/>
    <w:p w:rsidR="005E319D" w:rsidRDefault="005E319D" w:rsidP="009152DA">
      <w:r>
        <w:lastRenderedPageBreak/>
        <w:t xml:space="preserve">      (b) Explain four methods used to control floods on rivers in Kenya.</w:t>
      </w:r>
      <w:r>
        <w:tab/>
        <w:t xml:space="preserve">(8 </w:t>
      </w:r>
      <w:proofErr w:type="spellStart"/>
      <w:r>
        <w:t>mks</w:t>
      </w:r>
      <w:proofErr w:type="spellEnd"/>
      <w:r>
        <w:t>)</w:t>
      </w:r>
    </w:p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>
      <w:r>
        <w:t xml:space="preserve">      (c)(</w:t>
      </w:r>
      <w:proofErr w:type="spellStart"/>
      <w:proofErr w:type="gramStart"/>
      <w:r>
        <w:t>i</w:t>
      </w:r>
      <w:proofErr w:type="spellEnd"/>
      <w:proofErr w:type="gramEnd"/>
      <w:r>
        <w:t>) Name two areas in Kenya that are prone to lightening.</w:t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>
      <w:r>
        <w:t xml:space="preserve">          (ii) State four problems caused by lightening.</w:t>
      </w:r>
      <w:r>
        <w:tab/>
      </w:r>
      <w:r>
        <w:tab/>
      </w:r>
      <w:r>
        <w:tab/>
      </w:r>
      <w:r>
        <w:tab/>
        <w:t xml:space="preserve">(4 </w:t>
      </w:r>
      <w:proofErr w:type="spellStart"/>
      <w:r>
        <w:t>mks</w:t>
      </w:r>
      <w:proofErr w:type="spellEnd"/>
      <w:r>
        <w:t>)</w:t>
      </w:r>
    </w:p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3367D" w:rsidRDefault="005E319D" w:rsidP="0053367D">
      <w:r>
        <w:t>(d) You intend to carry out a field study on pollution in the local open air market.</w:t>
      </w:r>
    </w:p>
    <w:p w:rsidR="0053367D" w:rsidRDefault="0053367D" w:rsidP="0053367D"/>
    <w:p w:rsidR="0053367D" w:rsidRDefault="0053367D" w:rsidP="0053367D">
      <w:r>
        <w:t xml:space="preserve">          (</w:t>
      </w:r>
      <w:proofErr w:type="spellStart"/>
      <w:proofErr w:type="gramStart"/>
      <w:r>
        <w:t>i</w:t>
      </w:r>
      <w:proofErr w:type="spellEnd"/>
      <w:proofErr w:type="gramEnd"/>
      <w:r>
        <w:t>)</w:t>
      </w:r>
      <w:proofErr w:type="gramStart"/>
      <w:r>
        <w:t xml:space="preserve">State three reasons why it would be necessary for you to visit the market before   </w:t>
      </w:r>
      <w:r>
        <w:tab/>
        <w:t xml:space="preserve">  the actual field day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3 </w:t>
      </w:r>
      <w:proofErr w:type="spellStart"/>
      <w:r>
        <w:t>mks</w:t>
      </w:r>
      <w:proofErr w:type="spellEnd"/>
      <w:r>
        <w:t>)</w:t>
      </w:r>
    </w:p>
    <w:p w:rsidR="0053367D" w:rsidRDefault="0053367D" w:rsidP="0053367D"/>
    <w:p w:rsidR="0053367D" w:rsidRDefault="0053367D" w:rsidP="0053367D"/>
    <w:p w:rsidR="0053367D" w:rsidRDefault="0053367D" w:rsidP="0053367D"/>
    <w:p w:rsidR="0053367D" w:rsidRDefault="0053367D" w:rsidP="0053367D"/>
    <w:p w:rsidR="0053367D" w:rsidRDefault="0053367D" w:rsidP="0053367D"/>
    <w:p w:rsidR="0053367D" w:rsidRDefault="0053367D" w:rsidP="0053367D"/>
    <w:p w:rsidR="0053367D" w:rsidRDefault="0053367D" w:rsidP="0053367D"/>
    <w:p w:rsidR="0053367D" w:rsidRDefault="0053367D" w:rsidP="0053367D"/>
    <w:p w:rsidR="0053367D" w:rsidRDefault="0053367D" w:rsidP="0053367D"/>
    <w:p w:rsidR="0053367D" w:rsidRDefault="0053367D" w:rsidP="0053367D">
      <w:r>
        <w:t xml:space="preserve">          (ii) Give two methods that you would use to collect information on pollution.</w:t>
      </w:r>
    </w:p>
    <w:p w:rsidR="0053367D" w:rsidRDefault="0053367D" w:rsidP="005336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53367D" w:rsidRDefault="0053367D" w:rsidP="0053367D"/>
    <w:p w:rsidR="0053367D" w:rsidRDefault="0053367D" w:rsidP="0053367D"/>
    <w:p w:rsidR="0053367D" w:rsidRDefault="0053367D" w:rsidP="0053367D"/>
    <w:p w:rsidR="0053367D" w:rsidRDefault="0053367D" w:rsidP="0053367D">
      <w:r>
        <w:t xml:space="preserve">      (iii) Give two follow-up activities </w:t>
      </w:r>
      <w:proofErr w:type="spellStart"/>
      <w:r>
        <w:t>ou</w:t>
      </w:r>
      <w:proofErr w:type="spellEnd"/>
      <w:r>
        <w:t xml:space="preserve"> would carry out after the field study. (2 </w:t>
      </w:r>
      <w:proofErr w:type="spellStart"/>
      <w:r>
        <w:t>mks</w:t>
      </w:r>
      <w:proofErr w:type="spellEnd"/>
      <w:r>
        <w:t>)</w:t>
      </w:r>
    </w:p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5E319D" w:rsidRDefault="005E319D" w:rsidP="009152DA"/>
    <w:p w:rsidR="00F8011C" w:rsidRDefault="00F8011C" w:rsidP="00F8011C">
      <w:pPr>
        <w:pStyle w:val="ListParagraph"/>
        <w:ind w:left="1305"/>
      </w:pPr>
    </w:p>
    <w:p w:rsidR="00F8011C" w:rsidRDefault="00F8011C" w:rsidP="00F8011C">
      <w:pPr>
        <w:pStyle w:val="ListParagraph"/>
        <w:ind w:left="1305"/>
      </w:pPr>
    </w:p>
    <w:p w:rsidR="00F8011C" w:rsidRDefault="00F8011C" w:rsidP="00F8011C">
      <w:pPr>
        <w:pStyle w:val="ListParagraph"/>
        <w:ind w:left="1305"/>
      </w:pPr>
    </w:p>
    <w:p w:rsidR="00F8011C" w:rsidRDefault="00F8011C" w:rsidP="00F8011C">
      <w:pPr>
        <w:pStyle w:val="ListParagraph"/>
        <w:ind w:left="1305"/>
      </w:pPr>
    </w:p>
    <w:p w:rsidR="00F8011C" w:rsidRDefault="00F8011C" w:rsidP="00F8011C">
      <w:pPr>
        <w:pStyle w:val="ListParagraph"/>
        <w:ind w:left="1305"/>
      </w:pPr>
    </w:p>
    <w:p w:rsidR="00F8011C" w:rsidRDefault="00F8011C" w:rsidP="00F8011C">
      <w:pPr>
        <w:pStyle w:val="ListParagraph"/>
        <w:ind w:left="1305"/>
      </w:pPr>
    </w:p>
    <w:p w:rsidR="00F8011C" w:rsidRDefault="00F8011C" w:rsidP="00F8011C">
      <w:pPr>
        <w:pStyle w:val="ListParagraph"/>
        <w:ind w:left="1305"/>
      </w:pPr>
    </w:p>
    <w:p w:rsidR="00F8011C" w:rsidRDefault="00F8011C" w:rsidP="00F8011C">
      <w:pPr>
        <w:pStyle w:val="ListParagraph"/>
        <w:ind w:left="1305"/>
      </w:pPr>
    </w:p>
    <w:p w:rsidR="000941FD" w:rsidRDefault="000941FD" w:rsidP="009152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6CEE" w:rsidRDefault="00A26CEE" w:rsidP="009152DA"/>
    <w:p w:rsidR="00A26CEE" w:rsidRDefault="00A26CEE" w:rsidP="009152DA"/>
    <w:p w:rsidR="00A26CEE" w:rsidRDefault="00A26CEE" w:rsidP="009152DA"/>
    <w:p w:rsidR="00A26CEE" w:rsidRDefault="00A26CEE" w:rsidP="009152DA"/>
    <w:p w:rsidR="00A26CEE" w:rsidRDefault="00A26CEE" w:rsidP="009152DA"/>
    <w:p w:rsidR="00A26CEE" w:rsidRDefault="00A26CEE" w:rsidP="009152DA"/>
    <w:p w:rsidR="00A26CEE" w:rsidRDefault="00A26CEE" w:rsidP="009152DA"/>
    <w:p w:rsidR="00A26CEE" w:rsidRDefault="00A26CEE" w:rsidP="009152DA"/>
    <w:p w:rsidR="00A26CEE" w:rsidRDefault="00A26CEE" w:rsidP="009152DA"/>
    <w:p w:rsidR="00A26CEE" w:rsidRDefault="00A26CEE" w:rsidP="009152DA"/>
    <w:sectPr w:rsidR="00A26CEE" w:rsidSect="00C66E2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3A0A"/>
    <w:multiLevelType w:val="hybridMultilevel"/>
    <w:tmpl w:val="F558E32C"/>
    <w:lvl w:ilvl="0" w:tplc="1C4A93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DD7BED"/>
    <w:multiLevelType w:val="hybridMultilevel"/>
    <w:tmpl w:val="2F9E1E24"/>
    <w:lvl w:ilvl="0" w:tplc="162AA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35ACA"/>
    <w:multiLevelType w:val="hybridMultilevel"/>
    <w:tmpl w:val="203280E8"/>
    <w:lvl w:ilvl="0" w:tplc="A2924DB2">
      <w:start w:val="1"/>
      <w:numFmt w:val="lowerRoman"/>
      <w:lvlText w:val="(%1)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F92C96"/>
    <w:rsid w:val="00084F4D"/>
    <w:rsid w:val="000941FD"/>
    <w:rsid w:val="001305C0"/>
    <w:rsid w:val="0023388E"/>
    <w:rsid w:val="0029559B"/>
    <w:rsid w:val="002F04FB"/>
    <w:rsid w:val="00324B9C"/>
    <w:rsid w:val="003E5645"/>
    <w:rsid w:val="004A4F80"/>
    <w:rsid w:val="0053367D"/>
    <w:rsid w:val="005C1F84"/>
    <w:rsid w:val="005E319D"/>
    <w:rsid w:val="00620DA9"/>
    <w:rsid w:val="006823DD"/>
    <w:rsid w:val="00711DF4"/>
    <w:rsid w:val="00727EFF"/>
    <w:rsid w:val="00737CBB"/>
    <w:rsid w:val="00817DFC"/>
    <w:rsid w:val="009152DA"/>
    <w:rsid w:val="00A26CEE"/>
    <w:rsid w:val="00C04D28"/>
    <w:rsid w:val="00C35962"/>
    <w:rsid w:val="00C66E25"/>
    <w:rsid w:val="00CB2841"/>
    <w:rsid w:val="00D17A30"/>
    <w:rsid w:val="00D92F59"/>
    <w:rsid w:val="00E23ED5"/>
    <w:rsid w:val="00EA189B"/>
    <w:rsid w:val="00F8011C"/>
    <w:rsid w:val="00F92C96"/>
    <w:rsid w:val="00FA6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E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2F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2F5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80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01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B328-9B1C-4F2E-9BD8-7AEB9F0B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y</cp:lastModifiedBy>
  <cp:revision>19</cp:revision>
  <cp:lastPrinted>1980-01-03T23:53:00Z</cp:lastPrinted>
  <dcterms:created xsi:type="dcterms:W3CDTF">1980-01-04T05:13:00Z</dcterms:created>
  <dcterms:modified xsi:type="dcterms:W3CDTF">1980-01-03T21:03:00Z</dcterms:modified>
</cp:coreProperties>
</file>